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6902" w14:textId="5BCD26AD" w:rsidR="000F49EA" w:rsidRPr="00614330" w:rsidRDefault="000F49EA" w:rsidP="00A643BB">
      <w:pPr>
        <w:spacing w:line="360" w:lineRule="exact"/>
        <w:jc w:val="center"/>
        <w:rPr>
          <w:sz w:val="28"/>
          <w:szCs w:val="28"/>
        </w:rPr>
      </w:pPr>
      <w:r w:rsidRPr="00614330">
        <w:rPr>
          <w:rFonts w:hint="eastAsia"/>
          <w:sz w:val="28"/>
          <w:szCs w:val="28"/>
        </w:rPr>
        <w:t>学会主催学術大会</w:t>
      </w:r>
      <w:r w:rsidR="00004F0F" w:rsidRPr="00614330">
        <w:rPr>
          <w:rFonts w:hint="eastAsia"/>
          <w:sz w:val="28"/>
          <w:szCs w:val="28"/>
        </w:rPr>
        <w:t>および</w:t>
      </w:r>
      <w:r w:rsidRPr="00614330">
        <w:rPr>
          <w:rFonts w:hint="eastAsia"/>
          <w:sz w:val="28"/>
          <w:szCs w:val="28"/>
        </w:rPr>
        <w:t>研修会等の参加状況一覧</w:t>
      </w:r>
    </w:p>
    <w:p w14:paraId="78C182A9" w14:textId="416C4DE7" w:rsidR="001445A1" w:rsidRPr="00614330" w:rsidRDefault="00614330" w:rsidP="00D606D8">
      <w:pPr>
        <w:spacing w:line="360" w:lineRule="exact"/>
        <w:jc w:val="right"/>
        <w:rPr>
          <w:rFonts w:hint="eastAsia"/>
          <w:sz w:val="22"/>
        </w:rPr>
      </w:pPr>
      <w:r w:rsidRPr="00614330">
        <w:rPr>
          <w:rFonts w:hint="eastAsia"/>
          <w:sz w:val="22"/>
        </w:rPr>
        <w:t>注：</w:t>
      </w:r>
      <w:r w:rsidR="00A01D0A" w:rsidRPr="00614330">
        <w:rPr>
          <w:rFonts w:hint="eastAsia"/>
          <w:sz w:val="22"/>
        </w:rPr>
        <w:t>主な参加を５つご記入ください。</w:t>
      </w:r>
    </w:p>
    <w:p w14:paraId="20E4070A" w14:textId="3F8FD3D1" w:rsidR="00D87AA8" w:rsidRPr="000F49EA" w:rsidRDefault="0032545D" w:rsidP="000F49EA">
      <w:pPr>
        <w:jc w:val="left"/>
        <w:rPr>
          <w:spacing w:val="80"/>
          <w:sz w:val="22"/>
        </w:rPr>
      </w:pPr>
      <w:r w:rsidRPr="000F49EA">
        <w:rPr>
          <w:rFonts w:hint="eastAsia"/>
          <w:spacing w:val="80"/>
          <w:sz w:val="22"/>
        </w:rPr>
        <w:t xml:space="preserve">　</w:t>
      </w:r>
      <w:r w:rsidR="000F49EA">
        <w:rPr>
          <w:rFonts w:hint="eastAsia"/>
          <w:spacing w:val="80"/>
          <w:sz w:val="22"/>
        </w:rPr>
        <w:t xml:space="preserve">　　　　　　　　　　　</w:t>
      </w:r>
      <w:r w:rsidR="006612AD" w:rsidRPr="000F49EA">
        <w:rPr>
          <w:rFonts w:hint="eastAsia"/>
          <w:sz w:val="22"/>
          <w:u w:val="single"/>
        </w:rPr>
        <w:t>申請者：</w:t>
      </w:r>
      <w:permStart w:id="1002176909" w:edGrp="everyone"/>
      <w:r w:rsidR="006612AD" w:rsidRPr="000F49EA">
        <w:rPr>
          <w:rFonts w:hint="eastAsia"/>
          <w:sz w:val="22"/>
          <w:u w:val="single"/>
        </w:rPr>
        <w:t xml:space="preserve">　</w:t>
      </w:r>
      <w:r w:rsidR="00F17326" w:rsidRPr="000F49EA">
        <w:rPr>
          <w:rFonts w:hint="eastAsia"/>
          <w:sz w:val="22"/>
          <w:u w:val="single"/>
        </w:rPr>
        <w:t xml:space="preserve">　</w:t>
      </w:r>
      <w:permEnd w:id="1002176909"/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3402"/>
        <w:gridCol w:w="3402"/>
      </w:tblGrid>
      <w:tr w:rsidR="00BE6F6D" w14:paraId="4F0D275A" w14:textId="77777777" w:rsidTr="004D4CA2">
        <w:tc>
          <w:tcPr>
            <w:tcW w:w="1696" w:type="dxa"/>
            <w:vAlign w:val="center"/>
          </w:tcPr>
          <w:p w14:paraId="022AE7E1" w14:textId="77777777" w:rsidR="00BE6F6D" w:rsidRDefault="00BE6F6D" w:rsidP="00FA0CDB">
            <w:pPr>
              <w:jc w:val="center"/>
              <w:rPr>
                <w:spacing w:val="80"/>
              </w:rPr>
            </w:pPr>
            <w:r>
              <w:rPr>
                <w:rFonts w:hint="eastAsia"/>
                <w:spacing w:val="80"/>
              </w:rPr>
              <w:t>開催</w:t>
            </w:r>
          </w:p>
          <w:p w14:paraId="1B0CFA97" w14:textId="5070604A" w:rsidR="00BE6F6D" w:rsidRDefault="00BE6F6D" w:rsidP="00FA0CDB">
            <w:pPr>
              <w:jc w:val="center"/>
              <w:rPr>
                <w:spacing w:val="80"/>
              </w:rPr>
            </w:pPr>
            <w:r>
              <w:rPr>
                <w:rFonts w:hint="eastAsia"/>
                <w:spacing w:val="80"/>
              </w:rPr>
              <w:t>年月日</w:t>
            </w:r>
          </w:p>
        </w:tc>
        <w:tc>
          <w:tcPr>
            <w:tcW w:w="3402" w:type="dxa"/>
            <w:vAlign w:val="center"/>
          </w:tcPr>
          <w:p w14:paraId="39B08CAA" w14:textId="33AC8607" w:rsidR="00BE6F6D" w:rsidRDefault="00BE6F6D" w:rsidP="004D4CA2">
            <w:pPr>
              <w:jc w:val="center"/>
              <w:rPr>
                <w:spacing w:val="80"/>
              </w:rPr>
            </w:pPr>
            <w:r>
              <w:rPr>
                <w:rFonts w:hint="eastAsia"/>
                <w:spacing w:val="80"/>
              </w:rPr>
              <w:t>開催</w:t>
            </w:r>
            <w:r w:rsidR="004D4CA2">
              <w:rPr>
                <w:rFonts w:hint="eastAsia"/>
                <w:spacing w:val="80"/>
              </w:rPr>
              <w:t>場所</w:t>
            </w:r>
          </w:p>
          <w:p w14:paraId="05F6B3EE" w14:textId="77777777" w:rsidR="0008354B" w:rsidRDefault="004D4CA2" w:rsidP="004D4CA2">
            <w:pPr>
              <w:jc w:val="center"/>
              <w:rPr>
                <w:spacing w:val="80"/>
                <w:sz w:val="16"/>
                <w:szCs w:val="18"/>
              </w:rPr>
            </w:pPr>
            <w:r w:rsidRPr="004D4CA2">
              <w:rPr>
                <w:rFonts w:hint="eastAsia"/>
                <w:spacing w:val="80"/>
                <w:sz w:val="16"/>
                <w:szCs w:val="18"/>
              </w:rPr>
              <w:t>（</w:t>
            </w:r>
            <w:r w:rsidR="0008354B">
              <w:rPr>
                <w:rFonts w:hint="eastAsia"/>
                <w:spacing w:val="80"/>
                <w:sz w:val="16"/>
                <w:szCs w:val="18"/>
              </w:rPr>
              <w:t>WEB</w:t>
            </w:r>
            <w:r w:rsidRPr="004D4CA2">
              <w:rPr>
                <w:rFonts w:hint="eastAsia"/>
                <w:spacing w:val="80"/>
                <w:sz w:val="16"/>
                <w:szCs w:val="18"/>
              </w:rPr>
              <w:t>なら</w:t>
            </w:r>
            <w:r w:rsidR="0008354B">
              <w:rPr>
                <w:rFonts w:hint="eastAsia"/>
                <w:spacing w:val="80"/>
                <w:sz w:val="16"/>
                <w:szCs w:val="18"/>
              </w:rPr>
              <w:t>WEB</w:t>
            </w:r>
          </w:p>
          <w:p w14:paraId="5BF633AB" w14:textId="006035A5" w:rsidR="004D4CA2" w:rsidRDefault="004D4CA2" w:rsidP="004D4CA2">
            <w:pPr>
              <w:jc w:val="center"/>
              <w:rPr>
                <w:rFonts w:hint="eastAsia"/>
                <w:spacing w:val="80"/>
              </w:rPr>
            </w:pPr>
            <w:r>
              <w:rPr>
                <w:rFonts w:hint="eastAsia"/>
                <w:spacing w:val="80"/>
                <w:sz w:val="16"/>
                <w:szCs w:val="18"/>
              </w:rPr>
              <w:t>と記載</w:t>
            </w:r>
            <w:r w:rsidRPr="004D4CA2">
              <w:rPr>
                <w:rFonts w:hint="eastAsia"/>
                <w:spacing w:val="80"/>
                <w:sz w:val="16"/>
                <w:szCs w:val="18"/>
              </w:rPr>
              <w:t>）</w:t>
            </w:r>
          </w:p>
        </w:tc>
        <w:tc>
          <w:tcPr>
            <w:tcW w:w="3402" w:type="dxa"/>
            <w:vAlign w:val="center"/>
          </w:tcPr>
          <w:p w14:paraId="178FD359" w14:textId="06412AAC" w:rsidR="00BE6F6D" w:rsidRDefault="00BE6F6D" w:rsidP="00FA0CDB">
            <w:pPr>
              <w:jc w:val="center"/>
              <w:rPr>
                <w:spacing w:val="80"/>
              </w:rPr>
            </w:pPr>
            <w:r>
              <w:rPr>
                <w:rFonts w:hint="eastAsia"/>
                <w:spacing w:val="80"/>
              </w:rPr>
              <w:t>研修会等の</w:t>
            </w:r>
          </w:p>
          <w:p w14:paraId="0F290589" w14:textId="430E52EB" w:rsidR="00BE6F6D" w:rsidRDefault="00BE6F6D" w:rsidP="00FA0CDB">
            <w:pPr>
              <w:jc w:val="center"/>
              <w:rPr>
                <w:spacing w:val="80"/>
              </w:rPr>
            </w:pPr>
            <w:r>
              <w:rPr>
                <w:rFonts w:hint="eastAsia"/>
                <w:spacing w:val="80"/>
              </w:rPr>
              <w:t>名称</w:t>
            </w:r>
          </w:p>
        </w:tc>
      </w:tr>
      <w:tr w:rsidR="00BE6F6D" w14:paraId="03555FE6" w14:textId="77777777" w:rsidTr="004D4CA2">
        <w:trPr>
          <w:trHeight w:val="1651"/>
        </w:trPr>
        <w:tc>
          <w:tcPr>
            <w:tcW w:w="1696" w:type="dxa"/>
          </w:tcPr>
          <w:p w14:paraId="46AB8CC6" w14:textId="3F17B781" w:rsidR="00BE6F6D" w:rsidRPr="00933D1F" w:rsidRDefault="00BE6F6D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1644390075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1644390075"/>
          </w:p>
        </w:tc>
        <w:tc>
          <w:tcPr>
            <w:tcW w:w="3402" w:type="dxa"/>
          </w:tcPr>
          <w:p w14:paraId="3E44630B" w14:textId="0BE79CE5" w:rsidR="00BE6F6D" w:rsidRPr="00933D1F" w:rsidRDefault="00BE6F6D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1299401717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1299401717"/>
          </w:p>
        </w:tc>
        <w:tc>
          <w:tcPr>
            <w:tcW w:w="3402" w:type="dxa"/>
          </w:tcPr>
          <w:p w14:paraId="6098720A" w14:textId="4F7AA62D" w:rsidR="00BE6F6D" w:rsidRPr="00933D1F" w:rsidRDefault="00BE6F6D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462322373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462322373"/>
          </w:p>
        </w:tc>
      </w:tr>
      <w:tr w:rsidR="00BE6F6D" w14:paraId="7EA3CF51" w14:textId="77777777" w:rsidTr="004D4CA2">
        <w:trPr>
          <w:trHeight w:val="1419"/>
        </w:trPr>
        <w:tc>
          <w:tcPr>
            <w:tcW w:w="1696" w:type="dxa"/>
          </w:tcPr>
          <w:p w14:paraId="7D4CB0CD" w14:textId="337D8FA5" w:rsidR="00BE6F6D" w:rsidRPr="00933D1F" w:rsidRDefault="00BE6F6D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386418162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386418162"/>
          </w:p>
        </w:tc>
        <w:tc>
          <w:tcPr>
            <w:tcW w:w="3402" w:type="dxa"/>
          </w:tcPr>
          <w:p w14:paraId="022795CD" w14:textId="72FC8069" w:rsidR="00BE6F6D" w:rsidRPr="00933D1F" w:rsidRDefault="00BE6F6D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343622170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343622170"/>
          </w:p>
        </w:tc>
        <w:tc>
          <w:tcPr>
            <w:tcW w:w="3402" w:type="dxa"/>
          </w:tcPr>
          <w:p w14:paraId="43AA7E1D" w14:textId="5BD72352" w:rsidR="00BE6F6D" w:rsidRPr="00933D1F" w:rsidRDefault="00BE6F6D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796612060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796612060"/>
          </w:p>
        </w:tc>
      </w:tr>
      <w:tr w:rsidR="00BE6F6D" w14:paraId="79718408" w14:textId="77777777" w:rsidTr="004D4CA2">
        <w:trPr>
          <w:trHeight w:val="1680"/>
        </w:trPr>
        <w:tc>
          <w:tcPr>
            <w:tcW w:w="1696" w:type="dxa"/>
          </w:tcPr>
          <w:p w14:paraId="1EB5794E" w14:textId="3CEC5C24" w:rsidR="00BE6F6D" w:rsidRPr="00933D1F" w:rsidRDefault="00BE6F6D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2057063942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2057063942"/>
          </w:p>
        </w:tc>
        <w:tc>
          <w:tcPr>
            <w:tcW w:w="3402" w:type="dxa"/>
          </w:tcPr>
          <w:p w14:paraId="32FB6F11" w14:textId="5297B781" w:rsidR="00BE6F6D" w:rsidRPr="00933D1F" w:rsidRDefault="00BE6F6D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70779893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70779893"/>
          </w:p>
        </w:tc>
        <w:tc>
          <w:tcPr>
            <w:tcW w:w="3402" w:type="dxa"/>
          </w:tcPr>
          <w:p w14:paraId="72E0AED2" w14:textId="2167B552" w:rsidR="00BE6F6D" w:rsidRPr="00933D1F" w:rsidRDefault="00BE6F6D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2058095916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2058095916"/>
          </w:p>
        </w:tc>
      </w:tr>
      <w:tr w:rsidR="00BE6F6D" w14:paraId="6BF0C0F5" w14:textId="77777777" w:rsidTr="004D4CA2">
        <w:trPr>
          <w:trHeight w:val="1690"/>
        </w:trPr>
        <w:tc>
          <w:tcPr>
            <w:tcW w:w="1696" w:type="dxa"/>
          </w:tcPr>
          <w:p w14:paraId="752C571F" w14:textId="0F1FACEC" w:rsidR="00BE6F6D" w:rsidRPr="00933D1F" w:rsidRDefault="00BE6F6D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bookmarkStart w:id="0" w:name="_Hlk111300585"/>
            <w:permStart w:id="1213759087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1213759087"/>
          </w:p>
        </w:tc>
        <w:tc>
          <w:tcPr>
            <w:tcW w:w="3402" w:type="dxa"/>
          </w:tcPr>
          <w:p w14:paraId="4117293D" w14:textId="3899A875" w:rsidR="00BE6F6D" w:rsidRPr="00933D1F" w:rsidRDefault="00BE6F6D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925846841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925846841"/>
          </w:p>
        </w:tc>
        <w:tc>
          <w:tcPr>
            <w:tcW w:w="3402" w:type="dxa"/>
          </w:tcPr>
          <w:p w14:paraId="3095CF12" w14:textId="1C4965EC" w:rsidR="00BE6F6D" w:rsidRPr="00933D1F" w:rsidRDefault="00BE6F6D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783645151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783645151"/>
          </w:p>
        </w:tc>
      </w:tr>
      <w:tr w:rsidR="00BE6F6D" w14:paraId="6F56ADFC" w14:textId="77777777" w:rsidTr="004D4CA2">
        <w:trPr>
          <w:trHeight w:val="1690"/>
        </w:trPr>
        <w:tc>
          <w:tcPr>
            <w:tcW w:w="1696" w:type="dxa"/>
          </w:tcPr>
          <w:p w14:paraId="4E24B6E4" w14:textId="27EB3165" w:rsidR="00BE6F6D" w:rsidRDefault="00BE6F6D" w:rsidP="00BE6F6D">
            <w:pPr>
              <w:jc w:val="left"/>
              <w:rPr>
                <w:rFonts w:ascii="ＭＳ Ｐ明朝" w:eastAsia="ＭＳ Ｐ明朝" w:hAnsi="ＭＳ Ｐ明朝" w:hint="eastAsia"/>
                <w:spacing w:val="80"/>
              </w:rPr>
            </w:pPr>
            <w:permStart w:id="1458854766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1458854766"/>
          </w:p>
        </w:tc>
        <w:tc>
          <w:tcPr>
            <w:tcW w:w="3402" w:type="dxa"/>
          </w:tcPr>
          <w:p w14:paraId="71892F1A" w14:textId="6AB0F0BF" w:rsidR="00BE6F6D" w:rsidRDefault="00BE6F6D" w:rsidP="00BE6F6D">
            <w:pPr>
              <w:jc w:val="left"/>
              <w:rPr>
                <w:rFonts w:ascii="ＭＳ Ｐ明朝" w:eastAsia="ＭＳ Ｐ明朝" w:hAnsi="ＭＳ Ｐ明朝" w:hint="eastAsia"/>
                <w:spacing w:val="80"/>
              </w:rPr>
            </w:pPr>
            <w:permStart w:id="557253842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557253842"/>
          </w:p>
        </w:tc>
        <w:tc>
          <w:tcPr>
            <w:tcW w:w="3402" w:type="dxa"/>
          </w:tcPr>
          <w:p w14:paraId="36E0F653" w14:textId="4125C8EE" w:rsidR="00BE6F6D" w:rsidRDefault="00BE6F6D" w:rsidP="00BE6F6D">
            <w:pPr>
              <w:jc w:val="left"/>
              <w:rPr>
                <w:rFonts w:ascii="ＭＳ Ｐ明朝" w:eastAsia="ＭＳ Ｐ明朝" w:hAnsi="ＭＳ Ｐ明朝" w:hint="eastAsia"/>
                <w:spacing w:val="80"/>
              </w:rPr>
            </w:pPr>
            <w:permStart w:id="479994128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479994128"/>
          </w:p>
        </w:tc>
      </w:tr>
    </w:tbl>
    <w:bookmarkEnd w:id="0"/>
    <w:p w14:paraId="083452A9" w14:textId="0DAC852E" w:rsidR="006F76F4" w:rsidRPr="00F17326" w:rsidRDefault="00AF13A8" w:rsidP="00AF13A8">
      <w:pPr>
        <w:jc w:val="center"/>
      </w:pPr>
      <w:r w:rsidRPr="00F17326">
        <w:rPr>
          <w:rFonts w:hint="eastAsia"/>
        </w:rPr>
        <w:t>一般社団法人日本自立支援介護・パワーリハ学会</w:t>
      </w:r>
    </w:p>
    <w:sectPr w:rsidR="006F76F4" w:rsidRPr="00F1732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8EB2" w14:textId="77777777" w:rsidR="00E0001B" w:rsidRDefault="00E0001B" w:rsidP="00712223">
      <w:r>
        <w:separator/>
      </w:r>
    </w:p>
  </w:endnote>
  <w:endnote w:type="continuationSeparator" w:id="0">
    <w:p w14:paraId="721881E6" w14:textId="77777777" w:rsidR="00E0001B" w:rsidRDefault="00E0001B" w:rsidP="0071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F78E" w14:textId="77777777" w:rsidR="00E0001B" w:rsidRDefault="00E0001B" w:rsidP="00712223">
      <w:r>
        <w:separator/>
      </w:r>
    </w:p>
  </w:footnote>
  <w:footnote w:type="continuationSeparator" w:id="0">
    <w:p w14:paraId="401BAA73" w14:textId="77777777" w:rsidR="00E0001B" w:rsidRDefault="00E0001B" w:rsidP="00712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A3BF" w14:textId="54642162" w:rsidR="00712223" w:rsidRDefault="00712223" w:rsidP="00712223">
    <w:pPr>
      <w:pStyle w:val="a4"/>
      <w:jc w:val="right"/>
    </w:pPr>
    <w:r>
      <w:rPr>
        <w:rFonts w:hint="eastAsia"/>
      </w:rPr>
      <w:t>【</w:t>
    </w:r>
    <w:r w:rsidR="00DE0BCD">
      <w:rPr>
        <w:rFonts w:hint="eastAsia"/>
      </w:rPr>
      <w:t>様式</w:t>
    </w:r>
    <w:r w:rsidR="000F49EA">
      <w:rPr>
        <w:rFonts w:hint="eastAsia"/>
      </w:rPr>
      <w:t>3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uGe4NvV/9a8kPSEteX7qsk6XypBdR1VmFoPCS+fd/3wPp/YzUMvKoEwNmC1qKBG0prbhjVw2RjtC0XZxGACgJw==" w:salt="ge69+WyRAocUQD/SOmW/y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F4"/>
    <w:rsid w:val="00004F0F"/>
    <w:rsid w:val="0008354B"/>
    <w:rsid w:val="000B70B8"/>
    <w:rsid w:val="000F49EA"/>
    <w:rsid w:val="001445A1"/>
    <w:rsid w:val="002C4C02"/>
    <w:rsid w:val="002F1B2D"/>
    <w:rsid w:val="0032545D"/>
    <w:rsid w:val="004D4CA2"/>
    <w:rsid w:val="00553DAA"/>
    <w:rsid w:val="00614330"/>
    <w:rsid w:val="006612AD"/>
    <w:rsid w:val="006F76F4"/>
    <w:rsid w:val="00712223"/>
    <w:rsid w:val="007A4019"/>
    <w:rsid w:val="00803742"/>
    <w:rsid w:val="008D74C0"/>
    <w:rsid w:val="00933D1F"/>
    <w:rsid w:val="00984E58"/>
    <w:rsid w:val="00A01D0A"/>
    <w:rsid w:val="00A11F2B"/>
    <w:rsid w:val="00A643BB"/>
    <w:rsid w:val="00AF13A8"/>
    <w:rsid w:val="00B44E8B"/>
    <w:rsid w:val="00B45909"/>
    <w:rsid w:val="00BE6F6D"/>
    <w:rsid w:val="00C33F85"/>
    <w:rsid w:val="00D22EBE"/>
    <w:rsid w:val="00D606D8"/>
    <w:rsid w:val="00D87AA8"/>
    <w:rsid w:val="00D96461"/>
    <w:rsid w:val="00DE0BCD"/>
    <w:rsid w:val="00E0001B"/>
    <w:rsid w:val="00F17326"/>
    <w:rsid w:val="00FA0CDB"/>
    <w:rsid w:val="00FD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E122D"/>
  <w15:chartTrackingRefBased/>
  <w15:docId w15:val="{19D11F1C-3EAB-474C-BC6B-00808DC8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2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223"/>
  </w:style>
  <w:style w:type="paragraph" w:styleId="a6">
    <w:name w:val="footer"/>
    <w:basedOn w:val="a"/>
    <w:link w:val="a7"/>
    <w:uiPriority w:val="99"/>
    <w:unhideWhenUsed/>
    <w:rsid w:val="00712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7CED-92EE-4DA1-B1AF-0D3E4D76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谷 敬</dc:creator>
  <cp:keywords/>
  <dc:description/>
  <cp:lastModifiedBy>吉谷 敬</cp:lastModifiedBy>
  <cp:revision>9</cp:revision>
  <dcterms:created xsi:type="dcterms:W3CDTF">2022-08-13T07:38:00Z</dcterms:created>
  <dcterms:modified xsi:type="dcterms:W3CDTF">2022-08-13T07:43:00Z</dcterms:modified>
</cp:coreProperties>
</file>